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C46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5:5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7FCA177" w14:textId="77777777" w:rsidTr="005530BF">
        <w:trPr>
          <w:trHeight w:val="438"/>
          <w:trPrChange w:id="2" w:author="Wigfall, Trevonte" w:date="2021-07-12T15:53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2T15:53:00Z">
              <w:tcPr>
                <w:tcW w:w="1728" w:type="dxa"/>
              </w:tcPr>
            </w:tcPrChange>
          </w:tcPr>
          <w:p w14:paraId="185EFD3E" w14:textId="69D7CC8E" w:rsidR="0057614C" w:rsidRPr="0078065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065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78065B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5" w:author="Trevonte Wigfall" w:date="2021-12-27T17:38:00Z">
              <w:r w:rsidRPr="0078065B" w:rsidDel="0078065B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6" w:author="Trevonte Wigfall" w:date="2021-12-27T17:38:00Z">
              <w:r w:rsidR="0078065B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7806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7" w:author="Wigfall, Trevonte" w:date="2021-07-17T20:45:00Z">
              <w:r w:rsidR="00607C60" w:rsidRPr="00EE3CAA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8" w:author="Wigfall, Trevonte" w:date="2021-07-17T20:45:00Z">
              <w:r w:rsidR="003D285C" w:rsidRPr="0078065B" w:rsidDel="00607C6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9" w:author="Wigfall, Trevonte" w:date="2021-07-12T15:52:00Z">
              <w:r w:rsidR="003D285C" w:rsidRPr="0078065B" w:rsidDel="005530BF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2T15:5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25F5C3" w14:textId="6D2CC6E9" w:rsidR="004A29BC" w:rsidRPr="0078065B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065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1275E8" w:rsidRPr="0078065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1" w:author="Wigfall, Trevonte" w:date="2021-07-16T22:26:00Z">
              <w:r w:rsidR="003D04D7" w:rsidRPr="0078065B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  <w:del w:id="12" w:author="Trevonte Wigfall" w:date="2021-12-27T17:38:00Z">
                <w:r w:rsidR="003D04D7" w:rsidRPr="0078065B" w:rsidDel="0078065B">
                  <w:rPr>
                    <w:rFonts w:ascii="Garamond" w:hAnsi="Garamond"/>
                    <w:b/>
                    <w:sz w:val="24"/>
                    <w:szCs w:val="24"/>
                  </w:rPr>
                  <w:delText>#</w:delText>
                </w:r>
              </w:del>
            </w:ins>
            <w:ins w:id="13" w:author="Trevonte Wigfall" w:date="2021-12-27T17:38:00Z">
              <w:r w:rsidR="0078065B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4" w:author="Wigfall, Trevonte" w:date="2021-07-12T15:53:00Z">
              <w:r w:rsidR="003D285C" w:rsidRPr="0078065B" w:rsidDel="005530BF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" w:author="Wigfall, Trevonte" w:date="2021-07-12T15:5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520332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6" w:author="Wigfall, Trevonte" w:date="2021-07-12T15:5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516855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7" w:author="Wigfall, Trevonte" w:date="2021-07-12T15:53:00Z">
              <w:tcPr>
                <w:tcW w:w="2232" w:type="dxa"/>
              </w:tcPr>
            </w:tcPrChange>
          </w:tcPr>
          <w:p w14:paraId="2D1C768C" w14:textId="77777777" w:rsidR="0057614C" w:rsidRPr="00597B9C" w:rsidRDefault="00103E00" w:rsidP="004F31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F311D">
              <w:rPr>
                <w:rFonts w:ascii="Garamond" w:hAnsi="Garamond"/>
                <w:b/>
                <w:sz w:val="24"/>
                <w:szCs w:val="24"/>
              </w:rPr>
              <w:t>ACKFLUSH</w:t>
            </w:r>
          </w:p>
        </w:tc>
      </w:tr>
    </w:tbl>
    <w:p w14:paraId="71CB2C71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A74DF91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4E998D7" w14:textId="77777777" w:rsidTr="00240F73">
        <w:tc>
          <w:tcPr>
            <w:tcW w:w="5000" w:type="pct"/>
            <w:gridSpan w:val="10"/>
            <w:shd w:val="clear" w:color="auto" w:fill="E6E6E6"/>
          </w:tcPr>
          <w:p w14:paraId="10B1828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98478F" w:rsidRPr="00597B9C" w14:paraId="07DB8E2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0992622" w14:textId="77777777" w:rsidR="0098478F" w:rsidRPr="005065ED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03E00">
              <w:rPr>
                <w:rFonts w:asciiTheme="minorHAnsi" w:hAnsiTheme="minorHAnsi"/>
                <w:smallCaps/>
                <w:sz w:val="22"/>
                <w:szCs w:val="22"/>
              </w:rPr>
              <w:t>All servers in backflush spreadsheet</w:t>
            </w:r>
          </w:p>
          <w:p w14:paraId="5E589867" w14:textId="77777777" w:rsidR="0098478F" w:rsidRPr="00826835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6127E8E3" w14:textId="77777777" w:rsidTr="00240F73">
        <w:tc>
          <w:tcPr>
            <w:tcW w:w="5000" w:type="pct"/>
            <w:gridSpan w:val="10"/>
            <w:shd w:val="clear" w:color="auto" w:fill="E6E6E6"/>
          </w:tcPr>
          <w:p w14:paraId="0CE8FC68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579EA7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1E34C4" w14:textId="77777777" w:rsidR="00A74B73" w:rsidRPr="00943369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48DB170C" w14:textId="77777777" w:rsidR="00450710" w:rsidRPr="00943369" w:rsidRDefault="00450710" w:rsidP="004507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8100B04" w14:textId="77777777" w:rsidR="00450710" w:rsidRPr="00943369" w:rsidRDefault="00450710" w:rsidP="00450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A836242" w14:textId="4A4D985A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8" w:author="Wigfall, Trevonte" w:date="2021-07-12T15:55:00Z">
              <w:r w:rsidRPr="0078065B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19" w:author="Wigfall, Trevonte" w:date="2021-07-12T15:55:00Z">
              <w:r w:rsidR="005530BF" w:rsidRPr="0078065B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78065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5D5D5498" w14:textId="77777777" w:rsidR="00450710" w:rsidRPr="00263B38" w:rsidRDefault="00450710" w:rsidP="0045071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0832428" w14:textId="77777777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20F03AD" w14:textId="40A98668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20" w:author="Wigfall, Trevonte" w:date="2021-07-12T15:58:00Z">
              <w:r w:rsidRPr="0078065B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21" w:author="Wigfall, Trevonte" w:date="2021-07-12T15:58:00Z">
              <w:r w:rsidR="005530BF" w:rsidRPr="0078065B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</w:p>
          <w:p w14:paraId="350CC1F7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2063250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248083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26EB7D4D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8FD502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162ABDD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32C91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E585FB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C3DA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6118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B241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333405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03760B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85CE3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4818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5530BF" w:rsidRPr="00597B9C" w14:paraId="4DF1C9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C19C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A73BB5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AA4CF3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BC1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A7B7EB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EA00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5F2B2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C5154" w14:textId="77777777" w:rsidR="005530BF" w:rsidRPr="007301A9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A790C55" w14:textId="77777777" w:rsidR="005530BF" w:rsidRDefault="005530BF" w:rsidP="005530BF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DB0CC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E86A196" w14:textId="5E9A3411" w:rsidR="005530BF" w:rsidRPr="0078065B" w:rsidRDefault="00A00981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2" w:author="Wigfall, Trevonte" w:date="2021-07-15T11:26:00Z">
              <w:del w:id="23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</w:delText>
                </w:r>
              </w:del>
            </w:ins>
            <w:ins w:id="24" w:author="Wigfall, Trevonte" w:date="2021-07-15T15:36:00Z">
              <w:del w:id="25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6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/DD/YY</w:delText>
                </w:r>
              </w:del>
            </w:ins>
            <w:ins w:id="27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8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ins w:id="29" w:author="Wigfall, Trevonte" w:date="2021-07-15T11:26:00Z">
              <w:r w:rsidRPr="0078065B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30" w:author="Wigfall, Trevonte" w:date="2021-07-12T15:57:00Z">
              <w:r w:rsidR="005530BF"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44B4E0F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FBF29A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3AD93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01942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B4F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5338FC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229A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7F43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224A" w14:textId="77777777" w:rsidR="005530BF" w:rsidRPr="00432652" w:rsidRDefault="0078065B" w:rsidP="005530BF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B3364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35B030" w14:textId="383B8641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" w:author="Wigfall, Trevonte" w:date="2021-07-12T15:57:00Z">
              <w:del w:id="32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" w:author="Wigfall, Trevonte" w:date="2021-07-15T15:36:00Z">
              <w:del w:id="34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5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7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0FC21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27B1D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DF130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A4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BA26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FD92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18CB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9B5E" w14:textId="77777777" w:rsidR="005530BF" w:rsidRPr="007301A9" w:rsidRDefault="0078065B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3660C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22BA767" w14:textId="7431DEC1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" w:author="Wigfall, Trevonte" w:date="2021-07-12T15:57:00Z">
              <w:del w:id="40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" w:author="Wigfall, Trevonte" w:date="2021-07-15T15:36:00Z">
              <w:del w:id="42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43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4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2</w:delText>
              </w:r>
            </w:del>
          </w:p>
        </w:tc>
      </w:tr>
      <w:tr w:rsidR="005530BF" w:rsidRPr="00597B9C" w14:paraId="3B05A92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F73DE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F0F51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C2728D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6A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285C3E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004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9BCD486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0840" w14:textId="77777777" w:rsidR="005530BF" w:rsidRDefault="0078065B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5530BF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73447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171C98" w14:textId="24B2A35D" w:rsidR="005530BF" w:rsidRPr="0078065B" w:rsidDel="005530BF" w:rsidRDefault="005530BF" w:rsidP="005530BF">
            <w:pPr>
              <w:rPr>
                <w:del w:id="4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8" w:author="Wigfall, Trevonte" w:date="2021-07-12T15:57:00Z">
              <w:del w:id="4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0" w:author="Wigfall, Trevonte" w:date="2021-07-15T15:36:00Z">
              <w:del w:id="5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52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54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5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74B0BB12" w14:textId="27D57B1A" w:rsidR="005530BF" w:rsidRPr="0078065B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5530BF" w:rsidRPr="00597B9C" w14:paraId="35DD005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3375B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DAC83F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4FAC2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B6C1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C861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C5308E8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73B0" w14:textId="77777777" w:rsidR="005530BF" w:rsidRPr="004317D4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5530BF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C2804C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64AFD1C" w14:textId="4E36BB0C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" w:author="Wigfall, Trevonte" w:date="2021-07-12T15:57:00Z">
              <w:del w:id="58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9" w:author="Wigfall, Trevonte" w:date="2021-07-15T15:36:00Z">
              <w:del w:id="60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61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2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4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0</w:delText>
              </w:r>
            </w:del>
          </w:p>
        </w:tc>
      </w:tr>
      <w:tr w:rsidR="005530BF" w:rsidRPr="00167E86" w14:paraId="33307A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A62526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FF587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F17F3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F403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cxtTppuiFac&lt;env&gt;):</w:t>
            </w:r>
          </w:p>
          <w:p w14:paraId="6802F62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E31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D6621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CE71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65A6D4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BE14CA" w14:textId="2BE6BEE9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Wigfall, Trevonte" w:date="2021-07-12T15:57:00Z">
              <w:del w:id="66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7" w:author="Wigfall, Trevonte" w:date="2021-07-15T15:36:00Z">
              <w:del w:id="68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69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0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2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1</w:delText>
              </w:r>
            </w:del>
          </w:p>
        </w:tc>
      </w:tr>
      <w:tr w:rsidR="005530BF" w:rsidRPr="00167E86" w14:paraId="64D7AB6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0AB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51EF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6F322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5CE2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4ECC2BF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386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E2F467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6BD01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A1EF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C4A2E1C" w14:textId="133679AE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Wigfall, Trevonte" w:date="2021-07-12T15:57:00Z">
              <w:del w:id="74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75" w:author="Wigfall, Trevonte" w:date="2021-07-15T15:36:00Z">
              <w:del w:id="76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77" w:author="Trevonte Wigfall" w:date="2021-12-27T17:3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8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79" w:author="Trevonte Wigfall" w:date="2021-12-27T17:3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0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2</w:delText>
              </w:r>
            </w:del>
          </w:p>
        </w:tc>
      </w:tr>
      <w:tr w:rsidR="005530BF" w:rsidRPr="00167E86" w14:paraId="24A478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D6A5D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5A42D41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68C06D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D6B5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3FBD80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BBBE4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8405E0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95D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BFA091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E7FB737" w14:textId="2CCEC3B3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1" w:author="Wigfall, Trevonte" w:date="2021-07-12T15:57:00Z">
              <w:del w:id="82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3" w:author="Wigfall, Trevonte" w:date="2021-07-15T15:36:00Z">
              <w:del w:id="84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85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86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87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3</w:delText>
              </w:r>
            </w:del>
          </w:p>
        </w:tc>
      </w:tr>
      <w:tr w:rsidR="005530BF" w:rsidRPr="00976565" w14:paraId="546A8B1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C1A0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3A297B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613C0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6BD7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075EEB3" w14:textId="77777777" w:rsidR="005530BF" w:rsidRPr="004473D0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977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9EFC2A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9A3E" w14:textId="77777777" w:rsidR="005530BF" w:rsidRPr="00976565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5530BF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F62533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FDE5EE" w14:textId="6B3D6168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" w:author="Wigfall, Trevonte" w:date="2021-07-12T15:57:00Z">
              <w:del w:id="90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1" w:author="Wigfall, Trevonte" w:date="2021-07-15T15:36:00Z">
              <w:del w:id="92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9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4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9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5</w:delText>
              </w:r>
            </w:del>
          </w:p>
        </w:tc>
      </w:tr>
      <w:tr w:rsidR="005530BF" w:rsidRPr="00FB3EB3" w14:paraId="397E916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67C57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EDEE4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98BF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A8D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34F6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BEBB5E1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63F7" w14:textId="77777777" w:rsidR="005530BF" w:rsidRPr="00FB3EB3" w:rsidRDefault="0078065B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E0AB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207D95" w14:textId="6D017048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7" w:author="Wigfall, Trevonte" w:date="2021-07-12T15:57:00Z">
              <w:del w:id="98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9" w:author="Wigfall, Trevonte" w:date="2021-07-15T15:36:00Z">
              <w:del w:id="100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01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02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4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0</w:delText>
              </w:r>
            </w:del>
          </w:p>
        </w:tc>
      </w:tr>
      <w:tr w:rsidR="005530BF" w:rsidRPr="00FB3EB3" w14:paraId="5DDF9A2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9DC35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A5B91B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F0BF7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D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56C8199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9AE8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A7855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D98E" w14:textId="77777777" w:rsidR="005530BF" w:rsidRPr="00FB3EB3" w:rsidRDefault="0078065B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025107F6" w14:textId="77777777" w:rsidR="005530BF" w:rsidRPr="00FB3EB3" w:rsidRDefault="005530BF" w:rsidP="005530BF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2701" w14:textId="77777777" w:rsidR="005530BF" w:rsidRPr="00FB3EB3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044BE0" w14:textId="00739400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" w:author="Wigfall, Trevonte" w:date="2021-07-12T15:57:00Z">
              <w:del w:id="106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07" w:author="Wigfall, Trevonte" w:date="2021-07-15T15:36:00Z">
              <w:del w:id="108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09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0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11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2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5</w:delText>
              </w:r>
            </w:del>
          </w:p>
        </w:tc>
      </w:tr>
      <w:tr w:rsidR="005530BF" w:rsidRPr="003024B8" w14:paraId="6279348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53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7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49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DA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52FFF2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68F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F60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06E" w14:textId="77777777" w:rsidR="005530BF" w:rsidRPr="007F3EDA" w:rsidRDefault="0078065B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104AEB8A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3ABCDD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8CF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ustom applicatio</w:t>
            </w: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4" w14:textId="7523FB7B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7-12T15:57:00Z">
              <w:del w:id="114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 xml:space="preserve">DAY </w:delText>
                </w:r>
              </w:del>
            </w:ins>
            <w:ins w:id="115" w:author="Wigfall, Trevonte" w:date="2021-07-15T15:36:00Z">
              <w:del w:id="116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17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8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19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0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00</w:delText>
              </w:r>
            </w:del>
          </w:p>
        </w:tc>
      </w:tr>
      <w:tr w:rsidR="005530BF" w:rsidRPr="003024B8" w14:paraId="7E7C386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19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1A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1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80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298A4A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1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85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530BF" w:rsidRPr="003024B8" w14:paraId="6349549C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C330B" w14:textId="77777777" w:rsidR="005530BF" w:rsidRPr="003024B8" w:rsidRDefault="0078065B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5530BF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8FA20A5" wp14:editId="3EC329AA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CA25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02242C9" wp14:editId="1D6905AB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D75186D" w14:textId="77777777" w:rsidR="005530BF" w:rsidRDefault="005530BF" w:rsidP="005530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242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7D75186D" w14:textId="77777777" w:rsidR="005530BF" w:rsidRDefault="005530BF" w:rsidP="005530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EECD5E" w14:textId="77777777" w:rsidR="005530BF" w:rsidRPr="003024B8" w:rsidRDefault="005530BF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3FBDC1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E8C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A3" w14:textId="1EE93FE6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" w:author="Wigfall, Trevonte" w:date="2021-07-12T15:57:00Z">
              <w:del w:id="122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3" w:author="Wigfall, Trevonte" w:date="2021-07-15T15:36:00Z">
              <w:del w:id="124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25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26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27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10</w:delText>
              </w:r>
            </w:del>
          </w:p>
        </w:tc>
      </w:tr>
      <w:tr w:rsidR="005530BF" w:rsidRPr="00FB3EB3" w14:paraId="33D4DD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8C69F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BC9D22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8908055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061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552E3F3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679D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5FE02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81F00" w14:textId="77777777" w:rsidR="005530BF" w:rsidRPr="00FB3EB3" w:rsidRDefault="0078065B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5530BF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3A181F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BC1DEE" w14:textId="350BC09E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" w:author="Wigfall, Trevonte" w:date="2021-07-12T15:57:00Z">
              <w:del w:id="130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1" w:author="Wigfall, Trevonte" w:date="2021-07-15T15:36:00Z">
              <w:del w:id="132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3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4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3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0</w:delText>
              </w:r>
            </w:del>
          </w:p>
        </w:tc>
      </w:tr>
      <w:tr w:rsidR="005530BF" w:rsidRPr="00FB3EB3" w14:paraId="154BDD3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845070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2B5AF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4E14F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3F8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403F55E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EC26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03BFB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E4CA3" w14:textId="77777777" w:rsidR="005530BF" w:rsidRPr="00FB3EB3" w:rsidRDefault="005530BF" w:rsidP="005530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742EC06F" w14:textId="77777777" w:rsidR="005530BF" w:rsidRDefault="005530BF" w:rsidP="005530BF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995D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6A50F61" w14:textId="4AE101B8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" w:author="Wigfall, Trevonte" w:date="2021-07-12T15:57:00Z">
              <w:del w:id="138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9" w:author="Wigfall, Trevonte" w:date="2021-07-15T15:36:00Z">
              <w:del w:id="140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41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42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43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4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2</w:delText>
              </w:r>
            </w:del>
          </w:p>
        </w:tc>
      </w:tr>
      <w:tr w:rsidR="005530BF" w:rsidRPr="00FB3EB3" w14:paraId="7A8698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71A2A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479B231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5CD4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0D15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3952A9A2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7EE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0A14B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8DCC" w14:textId="77777777" w:rsidR="005530BF" w:rsidRPr="00FB3EB3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5530BF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AE9D9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E11CA0" w14:textId="46411C21" w:rsidR="005530BF" w:rsidRPr="0078065B" w:rsidDel="005530BF" w:rsidRDefault="005530BF" w:rsidP="005530BF">
            <w:pPr>
              <w:rPr>
                <w:del w:id="145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146" w:author="Wigfall, Trevonte" w:date="2021-07-12T15:57:00Z">
              <w:del w:id="147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48" w:author="Wigfall, Trevonte" w:date="2021-07-15T15:36:00Z">
              <w:del w:id="149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50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51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52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3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F13ED62" w14:textId="756BD7FA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54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5530BF" w:rsidRPr="003024B8" w14:paraId="36F573C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E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137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4B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E9C3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14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43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B8E" w14:textId="77777777" w:rsidR="005530BF" w:rsidRPr="007F3EDA" w:rsidRDefault="0078065B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5530BF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6D6D7650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FF4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E7" w14:textId="51C323CC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" w:author="Wigfall, Trevonte" w:date="2021-07-12T15:57:00Z">
              <w:del w:id="156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7" w:author="Wigfall, Trevonte" w:date="2021-07-15T15:36:00Z">
              <w:del w:id="158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59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0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61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2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0</w:delText>
              </w:r>
            </w:del>
          </w:p>
        </w:tc>
      </w:tr>
      <w:tr w:rsidR="005530BF" w:rsidRPr="00597B9C" w14:paraId="1B9ACE6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167557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446643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803FDE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0696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B4C614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D2195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3E38D4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05D7" w14:textId="77777777" w:rsidR="005530BF" w:rsidRPr="00FB3EB3" w:rsidRDefault="0078065B" w:rsidP="005530BF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47E75D" w14:textId="77777777" w:rsidR="005530BF" w:rsidRPr="00FB3EB3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83C7F5" w14:textId="22953947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3" w:author="Wigfall, Trevonte" w:date="2021-07-12T15:57:00Z">
              <w:del w:id="164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65" w:author="Wigfall, Trevonte" w:date="2021-07-15T15:36:00Z">
              <w:del w:id="166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67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8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69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0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5</w:delText>
              </w:r>
            </w:del>
          </w:p>
        </w:tc>
      </w:tr>
      <w:tr w:rsidR="005530BF" w:rsidRPr="00597B9C" w14:paraId="04099C9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64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709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8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B10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4A7E3397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E9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1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0D4" w14:textId="77777777" w:rsidR="005530BF" w:rsidRPr="007F3EDA" w:rsidRDefault="0078065B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0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25B" w14:textId="67C2431A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1" w:author="Wigfall, Trevonte" w:date="2021-07-12T15:57:00Z">
              <w:del w:id="172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3" w:author="Wigfall, Trevonte" w:date="2021-07-15T15:36:00Z">
              <w:del w:id="174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75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76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77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8</w:delText>
              </w:r>
            </w:del>
          </w:p>
        </w:tc>
      </w:tr>
      <w:tr w:rsidR="005530BF" w:rsidRPr="00597B9C" w14:paraId="6BB25E8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C93D6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45452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AAD9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DA6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0803D6B8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00A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C92B5CC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369D" w14:textId="77777777" w:rsidR="005530BF" w:rsidRPr="00597B9C" w:rsidRDefault="0078065B" w:rsidP="005530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1D0744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AC9A91" w14:textId="60BDADD2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9" w:author="Wigfall, Trevonte" w:date="2021-07-12T15:57:00Z">
              <w:del w:id="180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1" w:author="Wigfall, Trevonte" w:date="2021-07-15T15:36:00Z">
              <w:del w:id="182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8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4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8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0</w:delText>
              </w:r>
            </w:del>
          </w:p>
        </w:tc>
      </w:tr>
      <w:tr w:rsidR="005530BF" w:rsidRPr="00597B9C" w14:paraId="4870B9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4E04CB0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EABC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5DAF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FD6D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18D3DD2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98A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A654BA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4949A" w14:textId="77777777" w:rsidR="005530BF" w:rsidRPr="00055E1E" w:rsidRDefault="0078065B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5530BF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ADCC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392C99" w14:textId="771E4EB0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7" w:author="Wigfall, Trevonte" w:date="2021-07-12T15:57:00Z">
              <w:del w:id="188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9" w:author="Wigfall, Trevonte" w:date="2021-07-15T15:36:00Z">
              <w:del w:id="190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91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2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193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4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2</w:delText>
              </w:r>
            </w:del>
          </w:p>
        </w:tc>
      </w:tr>
      <w:tr w:rsidR="005530BF" w:rsidRPr="003D285C" w14:paraId="7E1BCFFB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3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A7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2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D6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5A5741C7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A54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F5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B0D2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>Change C3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C8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75D" w14:textId="49DB24C4" w:rsidR="005530BF" w:rsidRPr="0078065B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5" w:author="Wigfall, Trevonte" w:date="2021-07-12T15:57:00Z">
              <w:del w:id="196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7" w:author="Wigfall, Trevonte" w:date="2021-07-15T15:36:00Z">
              <w:del w:id="198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199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0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01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2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5530BF" w:rsidRPr="003D285C" w14:paraId="68BF49D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F0A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A09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BC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4199702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7A8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C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2429" w14:textId="77777777" w:rsidR="005530BF" w:rsidRPr="003D285C" w:rsidRDefault="005530BF" w:rsidP="005530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85C">
              <w:rPr>
                <w:rFonts w:ascii="Arial" w:hAnsi="Arial" w:cs="Arial"/>
                <w:b/>
                <w:sz w:val="22"/>
                <w:szCs w:val="22"/>
              </w:rPr>
              <w:t>Change TPIC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06D2" w14:textId="77777777" w:rsidR="005530BF" w:rsidRPr="003D285C" w:rsidRDefault="005530BF" w:rsidP="005530BF">
            <w:pPr>
              <w:rPr>
                <w:rFonts w:ascii="Calibri" w:hAnsi="Calibri"/>
                <w:sz w:val="22"/>
                <w:szCs w:val="22"/>
              </w:rPr>
            </w:pPr>
            <w:r w:rsidRPr="003D285C">
              <w:rPr>
                <w:rFonts w:ascii="Calibri" w:hAnsi="Calibri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C88" w14:textId="6EB5A72C" w:rsidR="005530BF" w:rsidRPr="0078065B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3" w:author="Wigfall, Trevonte" w:date="2021-07-12T15:57:00Z">
              <w:del w:id="204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5" w:author="Wigfall, Trevonte" w:date="2021-07-15T15:36:00Z">
              <w:del w:id="206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07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8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09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0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759E7DC6" w14:textId="77777777" w:rsidTr="0025422A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909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83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EE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40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  <w:p w14:paraId="20905435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29E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E89" w14:textId="77777777" w:rsidR="005530BF" w:rsidRPr="003D285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44" w14:textId="77777777" w:rsidR="005530BF" w:rsidRPr="003D285C" w:rsidRDefault="0078065B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5530BF" w:rsidRPr="003D285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A04" w14:textId="77777777" w:rsidR="005530BF" w:rsidRPr="003D285C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D285C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13" w14:textId="58BD3C0D" w:rsidR="005530BF" w:rsidRPr="0078065B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1" w:author="Wigfall, Trevonte" w:date="2021-07-12T15:57:00Z">
              <w:del w:id="212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3" w:author="Wigfall, Trevonte" w:date="2021-07-15T15:36:00Z">
              <w:del w:id="214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15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16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17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5066E6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C4C06E5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BB163AB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8738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18A2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and TPIC ONLY</w:t>
            </w:r>
          </w:p>
          <w:p w14:paraId="141EB58D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ACA0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165E21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CFF6" w14:textId="77777777" w:rsidR="005530BF" w:rsidRPr="003D285C" w:rsidRDefault="0078065B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29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58A7DE25" w14:textId="77777777" w:rsidR="005530BF" w:rsidRPr="003D285C" w:rsidRDefault="005530BF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3B0210C0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9497163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18FC26C" w14:textId="63DAB777" w:rsidR="005530BF" w:rsidRPr="0078065B" w:rsidDel="005530BF" w:rsidRDefault="005530BF" w:rsidP="005530BF">
            <w:pPr>
              <w:rPr>
                <w:del w:id="219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20" w:author="Wigfall, Trevonte" w:date="2021-07-12T15:57:00Z">
              <w:del w:id="22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22" w:author="Wigfall, Trevonte" w:date="2021-07-15T15:36:00Z">
              <w:del w:id="22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2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2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27" w:author="Wigfall, Trevonte" w:date="2021-07-12T15:57:00Z">
              <w:r w:rsidRPr="0078065B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 xml:space="preserve">FRI 2/8/19 </w:delText>
              </w:r>
            </w:del>
          </w:p>
          <w:p w14:paraId="332292CF" w14:textId="03907A07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228" w:author="Wigfall, Trevonte" w:date="2021-07-12T15:57:00Z">
              <w:r w:rsidRPr="0078065B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20:00</w:delText>
              </w:r>
            </w:del>
          </w:p>
        </w:tc>
      </w:tr>
      <w:tr w:rsidR="005530BF" w:rsidRPr="008770BE" w14:paraId="471E338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A53AB4" w14:textId="77777777" w:rsidR="005530BF" w:rsidRPr="003D285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C9D771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5AF1E6" w14:textId="77777777" w:rsidR="005530BF" w:rsidRPr="003D285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FB50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All servers:  </w:t>
            </w: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30FC2872" w14:textId="77777777" w:rsidR="005530BF" w:rsidRPr="003D285C" w:rsidRDefault="005530BF" w:rsidP="005530BF">
            <w:pPr>
              <w:rPr>
                <w:b/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64F8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B3669D7" w14:textId="77777777" w:rsidR="005530BF" w:rsidRPr="003D285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3E96" w14:textId="77777777" w:rsidR="005530BF" w:rsidRPr="003D285C" w:rsidRDefault="0078065B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hyperlink r:id="rId30" w:history="1">
              <w:r w:rsidR="005530BF" w:rsidRPr="003D285C">
                <w:rPr>
                  <w:rStyle w:val="Hyperlink"/>
                  <w:rFonts w:ascii="Arial" w:hAnsi="Arial" w:cs="Arial"/>
                  <w:b/>
                  <w:strike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4C78E665" w14:textId="77777777" w:rsidR="005530BF" w:rsidRPr="003D285C" w:rsidRDefault="005530BF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3D285C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52B8BBA" w14:textId="77777777" w:rsidR="005530BF" w:rsidRPr="003D285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D28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29C5303" w14:textId="7F25AFEB" w:rsidR="005530BF" w:rsidRPr="0078065B" w:rsidDel="005530BF" w:rsidRDefault="005530BF" w:rsidP="005530BF">
            <w:pPr>
              <w:rPr>
                <w:del w:id="229" w:author="Wigfall, Trevonte" w:date="2021-07-12T15:57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30" w:author="Wigfall, Trevonte" w:date="2021-07-12T15:57:00Z">
              <w:del w:id="23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32" w:author="Wigfall, Trevonte" w:date="2021-07-15T15:36:00Z">
              <w:del w:id="23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3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3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37" w:author="Wigfall, Trevonte" w:date="2021-07-12T15:57:00Z">
              <w:r w:rsidRPr="0078065B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 xml:space="preserve">FRI 2/8/19 </w:delText>
              </w:r>
            </w:del>
          </w:p>
          <w:p w14:paraId="422957E8" w14:textId="7844A98E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238" w:author="Wigfall, Trevonte" w:date="2021-07-12T15:57:00Z">
              <w:r w:rsidRPr="0078065B" w:rsidDel="005530BF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20:10</w:delText>
              </w:r>
            </w:del>
          </w:p>
        </w:tc>
      </w:tr>
      <w:tr w:rsidR="005530BF" w:rsidRPr="00597B9C" w14:paraId="7DA70F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AAACA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DBBB5" w14:textId="77777777" w:rsidR="005530BF" w:rsidRPr="00C46E95" w:rsidRDefault="005530BF" w:rsidP="005530BF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6070E8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C45F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B0E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0D3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79EB6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79246" w14:textId="77777777" w:rsidR="005530BF" w:rsidRPr="00597B9C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C35D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1E4CC56" w14:textId="261E9ACF" w:rsidR="005530BF" w:rsidRPr="0078065B" w:rsidDel="005530BF" w:rsidRDefault="005530BF" w:rsidP="005530BF">
            <w:pPr>
              <w:rPr>
                <w:del w:id="23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40" w:author="Wigfall, Trevonte" w:date="2021-07-12T15:57:00Z">
              <w:del w:id="24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2" w:author="Wigfall, Trevonte" w:date="2021-07-15T15:36:00Z">
              <w:del w:id="24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4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4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17FC4A0" w14:textId="55D82B9A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5530BF" w:rsidRPr="00167E86" w14:paraId="2B9F34D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D0E933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33259A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A6501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FFFE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782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A5876B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F041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35EC6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BA9F0E" w14:textId="2FFD5E7C" w:rsidR="005530BF" w:rsidRPr="0078065B" w:rsidDel="005530BF" w:rsidRDefault="005530BF" w:rsidP="005530BF">
            <w:pPr>
              <w:rPr>
                <w:del w:id="24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50" w:author="Wigfall, Trevonte" w:date="2021-07-12T15:57:00Z">
              <w:del w:id="25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2" w:author="Wigfall, Trevonte" w:date="2021-07-15T15:36:00Z">
              <w:del w:id="25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5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5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F74B70D" w14:textId="22B78301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5530BF" w:rsidRPr="00167E86" w14:paraId="1D16F1D9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5BA915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165A44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BCEB9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5904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9EB5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4125EB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9D72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EFDC88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7EC1722" w14:textId="1383526A" w:rsidR="005530BF" w:rsidRPr="0078065B" w:rsidDel="005530BF" w:rsidRDefault="005530BF" w:rsidP="005530BF">
            <w:pPr>
              <w:rPr>
                <w:del w:id="25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60" w:author="Wigfall, Trevonte" w:date="2021-07-12T15:57:00Z">
              <w:del w:id="26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2" w:author="Wigfall, Trevonte" w:date="2021-07-15T15:36:00Z">
              <w:del w:id="26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6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6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6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740695E" w14:textId="6B6DF0B4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5530BF" w:rsidRPr="00167E86" w14:paraId="762020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448DC3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A35D1C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BE5D73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AC30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CC19C1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C8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172C39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8705C" w14:textId="77777777" w:rsidR="005530BF" w:rsidRPr="00167E86" w:rsidRDefault="0078065B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ECB313E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2CFDBA" w14:textId="175E30D0" w:rsidR="005530BF" w:rsidRPr="0078065B" w:rsidDel="005530BF" w:rsidRDefault="005530BF" w:rsidP="005530BF">
            <w:pPr>
              <w:rPr>
                <w:del w:id="26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70" w:author="Wigfall, Trevonte" w:date="2021-07-12T15:57:00Z">
              <w:del w:id="27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2" w:author="Wigfall, Trevonte" w:date="2021-07-15T15:36:00Z">
              <w:del w:id="27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7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7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7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D0EA6C1" w14:textId="429972B2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5530BF" w:rsidRPr="00597B9C" w14:paraId="45810A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8493F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2D9B7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B2D0B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FE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78C8CD6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BFB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D3741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9C49" w14:textId="77777777" w:rsidR="005530BF" w:rsidRPr="00597B9C" w:rsidRDefault="0078065B" w:rsidP="005530BF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4EA59E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D872A3D" w14:textId="311F431B" w:rsidR="005530BF" w:rsidRPr="0078065B" w:rsidDel="005530BF" w:rsidRDefault="005530BF" w:rsidP="005530BF">
            <w:pPr>
              <w:rPr>
                <w:del w:id="27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80" w:author="Wigfall, Trevonte" w:date="2021-07-12T15:57:00Z">
              <w:del w:id="28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2" w:author="Wigfall, Trevonte" w:date="2021-07-15T15:36:00Z">
              <w:del w:id="28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8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8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56C4432" w14:textId="7DC8F082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5530BF" w:rsidRPr="00597B9C" w14:paraId="181E6CD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79F6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FC06F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3AB5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EEC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7761C930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03D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F5776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7587" w14:textId="77777777" w:rsidR="005530BF" w:rsidRPr="00597B9C" w:rsidRDefault="0078065B" w:rsidP="005530B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5530BF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AF0893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8CD06A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C842DCC" w14:textId="5A3B5456" w:rsidR="005530BF" w:rsidRPr="0078065B" w:rsidDel="005530BF" w:rsidRDefault="005530BF" w:rsidP="005530BF">
            <w:pPr>
              <w:rPr>
                <w:del w:id="28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290" w:author="Wigfall, Trevonte" w:date="2021-07-12T15:57:00Z">
              <w:del w:id="29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92" w:author="Wigfall, Trevonte" w:date="2021-07-15T15:36:00Z">
              <w:del w:id="29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29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9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29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5DDC6BF" w14:textId="5ED41A52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5530BF" w:rsidRPr="00597B9C" w14:paraId="36B94270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24284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CD0713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940EF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03B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7A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E0889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41445" w14:textId="77777777" w:rsidR="005530BF" w:rsidRPr="00597B9C" w:rsidRDefault="0078065B" w:rsidP="005530B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EA5CA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F063DB" w14:textId="1C21DD81" w:rsidR="005530BF" w:rsidRPr="0078065B" w:rsidDel="005530BF" w:rsidRDefault="005530BF" w:rsidP="005530BF">
            <w:pPr>
              <w:rPr>
                <w:del w:id="29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00" w:author="Wigfall, Trevonte" w:date="2021-07-12T15:57:00Z">
              <w:del w:id="30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2" w:author="Wigfall, Trevonte" w:date="2021-07-15T15:36:00Z">
              <w:del w:id="30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0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0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0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0339A74" w14:textId="425D8B2A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5530BF" w:rsidRPr="00597B9C" w14:paraId="47502CD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C36848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87E21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F9C10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4118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079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65005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7EBE" w14:textId="77777777" w:rsidR="005530BF" w:rsidRPr="00597B9C" w:rsidRDefault="0078065B" w:rsidP="005530BF">
            <w:pPr>
              <w:spacing w:after="200" w:line="276" w:lineRule="auto"/>
            </w:pPr>
            <w:hyperlink r:id="rId38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6D0BE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6E5E54" w14:textId="2737A0D5" w:rsidR="005530BF" w:rsidRPr="0078065B" w:rsidDel="005530BF" w:rsidRDefault="005530BF" w:rsidP="005530BF">
            <w:pPr>
              <w:rPr>
                <w:del w:id="309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10" w:author="Wigfall, Trevonte" w:date="2021-07-12T15:57:00Z">
              <w:del w:id="311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2" w:author="Wigfall, Trevonte" w:date="2021-07-15T15:36:00Z">
              <w:del w:id="313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1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5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1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7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325AC4F" w14:textId="28653E6C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8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5530BF" w:rsidRPr="00597B9C" w14:paraId="2514164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D4FB4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AB90EC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792B1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78ED6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946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DC827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DE28" w14:textId="77777777" w:rsidR="005530BF" w:rsidRPr="00597B9C" w:rsidRDefault="0078065B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5D05A22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2BD671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CE8011" w14:textId="24F35CB0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9" w:author="Wigfall, Trevonte" w:date="2021-07-12T15:57:00Z">
              <w:del w:id="320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1" w:author="Wigfall, Trevonte" w:date="2021-07-15T15:36:00Z">
              <w:del w:id="322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2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4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2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20:50</w:delText>
              </w:r>
            </w:del>
          </w:p>
        </w:tc>
      </w:tr>
      <w:tr w:rsidR="005530BF" w:rsidRPr="00597B9C" w14:paraId="1BDB95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EA725E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665B7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D0062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CD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FDD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55650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0A5D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11C78FAB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2FDF4C98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610B3322" wp14:editId="05B57A2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A22E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6A0741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A534D0" w14:textId="3C5506D1" w:rsidR="005530BF" w:rsidRPr="0078065B" w:rsidDel="005530BF" w:rsidRDefault="005530BF" w:rsidP="005530BF">
            <w:pPr>
              <w:rPr>
                <w:del w:id="32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28" w:author="Wigfall, Trevonte" w:date="2021-07-12T15:57:00Z">
              <w:del w:id="32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0" w:author="Wigfall, Trevonte" w:date="2021-07-15T15:36:00Z">
              <w:del w:id="33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3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3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5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4E7CE21" w14:textId="4F016647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7-12T15:57:00Z">
              <w:r w:rsidRPr="0078065B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5530BF" w:rsidRPr="00597B9C" w14:paraId="19F248A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649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07038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40127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8B7D" w14:textId="77777777" w:rsidR="005530BF" w:rsidRPr="00597B9C" w:rsidRDefault="005530BF" w:rsidP="005530BF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2AF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79A5B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8081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3BA6E29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0E9A5" w14:textId="12E0276C" w:rsidR="005530BF" w:rsidRPr="0078065B" w:rsidDel="00A55B75" w:rsidRDefault="005530BF" w:rsidP="005530BF">
            <w:pPr>
              <w:rPr>
                <w:del w:id="33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38" w:author="Wigfall, Trevonte" w:date="2021-07-12T15:57:00Z">
              <w:del w:id="33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0" w:author="Wigfall, Trevonte" w:date="2021-07-15T15:36:00Z">
              <w:del w:id="34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4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4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B0351D" w14:textId="11D03E91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5530BF" w:rsidRPr="00597B9C" w14:paraId="3BEA0AD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4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9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F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79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61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C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D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3F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DD" w14:textId="180F0283" w:rsidR="005530BF" w:rsidRPr="0078065B" w:rsidDel="00A55B75" w:rsidRDefault="005530BF" w:rsidP="005530BF">
            <w:pPr>
              <w:rPr>
                <w:del w:id="34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48" w:author="Wigfall, Trevonte" w:date="2021-07-12T15:57:00Z">
              <w:del w:id="34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0" w:author="Wigfall, Trevonte" w:date="2021-07-15T15:36:00Z">
              <w:del w:id="35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5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5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E82D31E" w14:textId="32BE668D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39435B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43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1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04D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59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121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9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C5D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252" w14:textId="4C91FFCC" w:rsidR="005530BF" w:rsidRPr="0078065B" w:rsidDel="00A55B75" w:rsidRDefault="005530BF" w:rsidP="005530BF">
            <w:pPr>
              <w:rPr>
                <w:del w:id="35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58" w:author="Wigfall, Trevonte" w:date="2021-07-12T15:57:00Z">
              <w:del w:id="35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0" w:author="Wigfall, Trevonte" w:date="2021-07-15T15:36:00Z">
              <w:del w:id="36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6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6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A452258" w14:textId="083D5231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7C9381A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F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2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69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B8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1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8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09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E5C" w14:textId="4D302F43" w:rsidR="005530BF" w:rsidRPr="0078065B" w:rsidDel="00A55B75" w:rsidRDefault="005530BF" w:rsidP="005530BF">
            <w:pPr>
              <w:rPr>
                <w:del w:id="36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68" w:author="Wigfall, Trevonte" w:date="2021-07-12T15:57:00Z">
              <w:del w:id="36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0" w:author="Wigfall, Trevonte" w:date="2021-07-15T15:36:00Z">
              <w:del w:id="37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7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7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51A9DD16" w14:textId="408AB3D8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5530BF" w:rsidRPr="00597B9C" w14:paraId="4890082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9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5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11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5E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3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E7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CA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01" w14:textId="592DCD77" w:rsidR="005530BF" w:rsidRPr="0078065B" w:rsidDel="00A55B75" w:rsidRDefault="005530BF" w:rsidP="005530BF">
            <w:pPr>
              <w:rPr>
                <w:del w:id="37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78" w:author="Wigfall, Trevonte" w:date="2021-07-12T15:57:00Z">
              <w:del w:id="37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80" w:author="Wigfall, Trevonte" w:date="2021-07-15T15:36:00Z">
              <w:del w:id="38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8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8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8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07FF96A" w14:textId="7E5C4FDA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5530BF" w:rsidRPr="00597B9C" w14:paraId="453449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2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C5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08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BAF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0E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C7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29B0" w14:textId="77777777" w:rsidR="005530BF" w:rsidRPr="00055E1E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839" w14:textId="77777777" w:rsidR="005530BF" w:rsidRPr="00055E1E" w:rsidRDefault="005530BF" w:rsidP="005530B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5A" w14:textId="6CE6468F" w:rsidR="005530BF" w:rsidRPr="0078065B" w:rsidDel="00A55B75" w:rsidRDefault="005530BF" w:rsidP="005530BF">
            <w:pPr>
              <w:rPr>
                <w:del w:id="38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88" w:author="Wigfall, Trevonte" w:date="2021-07-12T15:57:00Z">
              <w:del w:id="38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0" w:author="Wigfall, Trevonte" w:date="2021-07-15T15:36:00Z">
              <w:del w:id="39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39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9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39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4362ED3E" w14:textId="17A136B0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5530BF" w:rsidRPr="00597B9C" w14:paraId="2A99594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4FE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D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15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90E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AD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C6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85" w14:textId="77777777" w:rsidR="005530BF" w:rsidRPr="00F01A88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629294EE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B7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B" w14:textId="7B1EEFE6" w:rsidR="005530BF" w:rsidRPr="0078065B" w:rsidDel="00A55B75" w:rsidRDefault="005530BF" w:rsidP="005530BF">
            <w:pPr>
              <w:rPr>
                <w:del w:id="39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98" w:author="Wigfall, Trevonte" w:date="2021-07-12T15:57:00Z">
              <w:del w:id="39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00" w:author="Wigfall, Trevonte" w:date="2021-07-15T15:36:00Z">
              <w:del w:id="40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40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0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40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0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C4A923" w14:textId="0307DA8F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5530BF" w:rsidRPr="00597B9C" w14:paraId="3D0CA5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D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44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3B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308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AD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03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72A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449" w14:textId="6A19CEC9" w:rsidR="005530BF" w:rsidRPr="0078065B" w:rsidDel="00A55B75" w:rsidRDefault="005530BF" w:rsidP="005530BF">
            <w:pPr>
              <w:rPr>
                <w:del w:id="407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08" w:author="Wigfall, Trevonte" w:date="2021-07-12T15:57:00Z">
              <w:del w:id="409" w:author="Trevonte Wigfall" w:date="2021-12-27T17:37:00Z">
                <w:r w:rsidRPr="0078065B" w:rsidDel="00C0576A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0" w:author="Wigfall, Trevonte" w:date="2021-07-15T15:36:00Z">
              <w:del w:id="411" w:author="Trevonte Wigfall" w:date="2021-12-27T17:37:00Z">
                <w:r w:rsidR="00281F73" w:rsidRPr="0078065B" w:rsidDel="00C0576A">
                  <w:rPr>
                    <w:rFonts w:asciiTheme="minorHAnsi" w:hAnsiTheme="minorHAnsi"/>
                    <w:b/>
                    <w:sz w:val="22"/>
                    <w:szCs w:val="22"/>
                    <w:rPrChange w:id="41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13" w:author="Trevonte Wigfall" w:date="2021-12-27T17:37:00Z">
              <w:r w:rsidR="00C0576A" w:rsidRPr="0078065B">
                <w:rPr>
                  <w:rFonts w:asciiTheme="minorHAnsi" w:hAnsiTheme="minorHAnsi"/>
                  <w:b/>
                  <w:sz w:val="22"/>
                  <w:szCs w:val="22"/>
                  <w:rPrChange w:id="41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15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2/9/19 </w:delText>
              </w:r>
            </w:del>
          </w:p>
          <w:p w14:paraId="41679003" w14:textId="7650B477" w:rsidR="005530BF" w:rsidRPr="0078065B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6" w:author="Wigfall, Trevonte" w:date="2021-07-12T15:57:00Z">
              <w:r w:rsidRPr="0078065B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2934D96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3241737" w14:textId="77777777" w:rsidTr="00C70289">
        <w:trPr>
          <w:trHeight w:val="2479"/>
        </w:trPr>
        <w:tc>
          <w:tcPr>
            <w:tcW w:w="13062" w:type="dxa"/>
          </w:tcPr>
          <w:p w14:paraId="6B84A146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2BF35D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A9B906A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D0020E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B63E" w14:textId="77777777" w:rsidR="000B619A" w:rsidRDefault="000B619A">
      <w:r>
        <w:separator/>
      </w:r>
    </w:p>
  </w:endnote>
  <w:endnote w:type="continuationSeparator" w:id="0">
    <w:p w14:paraId="15E1FBB8" w14:textId="77777777" w:rsidR="000B619A" w:rsidRDefault="000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3797" w14:textId="77777777" w:rsidR="0061153C" w:rsidRDefault="0061153C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D277EC2" w14:textId="77777777" w:rsidR="0061153C" w:rsidRDefault="0061153C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7C21" w14:textId="77777777" w:rsidR="000B619A" w:rsidRDefault="000B619A">
      <w:r>
        <w:separator/>
      </w:r>
    </w:p>
  </w:footnote>
  <w:footnote w:type="continuationSeparator" w:id="0">
    <w:p w14:paraId="5BFAC118" w14:textId="77777777" w:rsidR="000B619A" w:rsidRDefault="000B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BBB" w14:textId="77777777" w:rsidR="0061153C" w:rsidRDefault="0078065B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04B0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31871" r:id="rId2"/>
      </w:object>
    </w:r>
  </w:p>
  <w:p w14:paraId="52FCB32A" w14:textId="77777777" w:rsidR="0061153C" w:rsidRDefault="0061153C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3722EDF" w14:textId="77777777" w:rsidR="0061153C" w:rsidRDefault="0061153C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E7CE7F9" w14:textId="77777777" w:rsidR="0061153C" w:rsidRDefault="0061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19A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3E00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2F87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22A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1F73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6BC3"/>
    <w:rsid w:val="00387FD6"/>
    <w:rsid w:val="00390D2B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B7D77"/>
    <w:rsid w:val="003D04D7"/>
    <w:rsid w:val="003D285C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0710"/>
    <w:rsid w:val="00450DBA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96780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6C64"/>
    <w:rsid w:val="004B6F89"/>
    <w:rsid w:val="004B7657"/>
    <w:rsid w:val="004C19A4"/>
    <w:rsid w:val="004C2FF5"/>
    <w:rsid w:val="004C41DB"/>
    <w:rsid w:val="004C4F71"/>
    <w:rsid w:val="004C7D91"/>
    <w:rsid w:val="004D275E"/>
    <w:rsid w:val="004D5462"/>
    <w:rsid w:val="004D5B0F"/>
    <w:rsid w:val="004D5D76"/>
    <w:rsid w:val="004D7626"/>
    <w:rsid w:val="004E25E6"/>
    <w:rsid w:val="004E5308"/>
    <w:rsid w:val="004F10E8"/>
    <w:rsid w:val="004F311D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6F43"/>
    <w:rsid w:val="00527593"/>
    <w:rsid w:val="00527925"/>
    <w:rsid w:val="005316A2"/>
    <w:rsid w:val="005317CA"/>
    <w:rsid w:val="00533B29"/>
    <w:rsid w:val="00534616"/>
    <w:rsid w:val="005429EE"/>
    <w:rsid w:val="00551630"/>
    <w:rsid w:val="005530BF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07C60"/>
    <w:rsid w:val="0061132C"/>
    <w:rsid w:val="0061153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038C"/>
    <w:rsid w:val="006E1CDB"/>
    <w:rsid w:val="006E2215"/>
    <w:rsid w:val="006E24A0"/>
    <w:rsid w:val="006E4DFE"/>
    <w:rsid w:val="006E6CA8"/>
    <w:rsid w:val="006F0FF6"/>
    <w:rsid w:val="006F31E9"/>
    <w:rsid w:val="006F4910"/>
    <w:rsid w:val="006F6C83"/>
    <w:rsid w:val="006F7E3E"/>
    <w:rsid w:val="00702642"/>
    <w:rsid w:val="007030C3"/>
    <w:rsid w:val="00703C4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065B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770BE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1600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478F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0981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0EEB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D20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76A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6D9A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97E36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055"/>
    <w:rsid w:val="00D67741"/>
    <w:rsid w:val="00D714EF"/>
    <w:rsid w:val="00D724D6"/>
    <w:rsid w:val="00D73AB8"/>
    <w:rsid w:val="00D74265"/>
    <w:rsid w:val="00D83746"/>
    <w:rsid w:val="00D85C5F"/>
    <w:rsid w:val="00D85D43"/>
    <w:rsid w:val="00D86B86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9B7"/>
    <w:rsid w:val="00E25CE2"/>
    <w:rsid w:val="00E26438"/>
    <w:rsid w:val="00E26AB5"/>
    <w:rsid w:val="00E3363D"/>
    <w:rsid w:val="00E40110"/>
    <w:rsid w:val="00E41268"/>
    <w:rsid w:val="00E42402"/>
    <w:rsid w:val="00E44715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55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82464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0576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CD7-8522-4B7D-9909-B3FE8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8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72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0-08-04T19:41:00Z</dcterms:created>
  <dcterms:modified xsi:type="dcterms:W3CDTF">2021-12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